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0B" w:rsidRPr="00C016E3" w:rsidRDefault="003A2E0B" w:rsidP="003A2E0B">
      <w:pPr>
        <w:jc w:val="right"/>
        <w:rPr>
          <w:rFonts w:ascii="Times New Roman" w:hAnsi="Times New Roman"/>
          <w:b/>
        </w:rPr>
      </w:pPr>
      <w:r w:rsidRPr="00C016E3">
        <w:rPr>
          <w:rFonts w:ascii="Times New Roman" w:hAnsi="Times New Roman"/>
          <w:b/>
        </w:rPr>
        <w:t>F-SA-2</w:t>
      </w:r>
      <w:r>
        <w:rPr>
          <w:rFonts w:ascii="Times New Roman" w:hAnsi="Times New Roman"/>
          <w:b/>
        </w:rPr>
        <w:t>A</w:t>
      </w:r>
    </w:p>
    <w:p w:rsidR="003A2E0B" w:rsidRPr="007D4C52" w:rsidRDefault="003A2E0B" w:rsidP="003A2E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ACTIVITY FUND</w:t>
      </w:r>
    </w:p>
    <w:p w:rsidR="003A2E0B" w:rsidRDefault="003A2E0B" w:rsidP="003A2E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RAISER APPROVAL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0"/>
      </w:tblGrid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School</w:t>
            </w:r>
            <w:r w:rsidR="00A94B6A">
              <w:rPr>
                <w:b/>
              </w:rPr>
              <w:t>:  Vine Grove Elementary School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Activity Account</w:t>
            </w:r>
            <w:r w:rsidR="00A94B6A">
              <w:rPr>
                <w:b/>
              </w:rPr>
              <w:t xml:space="preserve">:  Booster Club 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>
              <w:rPr>
                <w:b/>
              </w:rPr>
              <w:t>External Support/Booster Organization</w:t>
            </w:r>
            <w:r w:rsidR="00A94B6A">
              <w:rPr>
                <w:b/>
              </w:rPr>
              <w:t>:  Parent Booster Club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Name of Fundraiser</w:t>
            </w:r>
            <w:r w:rsidR="00A94B6A">
              <w:rPr>
                <w:b/>
              </w:rPr>
              <w:t xml:space="preserve">: </w:t>
            </w:r>
            <w:r w:rsidR="005048ED">
              <w:rPr>
                <w:b/>
              </w:rPr>
              <w:t>Fall Festival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Sponsor</w:t>
            </w:r>
            <w:r w:rsidR="00A94B6A">
              <w:rPr>
                <w:b/>
              </w:rPr>
              <w:t xml:space="preserve">: </w:t>
            </w:r>
            <w:r w:rsidR="005048ED">
              <w:rPr>
                <w:b/>
              </w:rPr>
              <w:t>Booster Club</w:t>
            </w:r>
            <w:r w:rsidR="00571E8C">
              <w:rPr>
                <w:b/>
              </w:rPr>
              <w:t xml:space="preserve"> – Amy Olive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Date Submitted</w:t>
            </w:r>
            <w:r w:rsidR="00A94B6A">
              <w:rPr>
                <w:b/>
              </w:rPr>
              <w:t xml:space="preserve">: </w:t>
            </w:r>
            <w:r w:rsidR="005048ED">
              <w:rPr>
                <w:b/>
              </w:rPr>
              <w:t>7/10/15</w:t>
            </w:r>
          </w:p>
        </w:tc>
      </w:tr>
    </w:tbl>
    <w:p w:rsidR="003A2E0B" w:rsidRPr="000B3972" w:rsidRDefault="003A2E0B" w:rsidP="003A2E0B">
      <w:pPr>
        <w:pStyle w:val="NoSpacing"/>
        <w:jc w:val="center"/>
        <w:rPr>
          <w:b/>
          <w:sz w:val="16"/>
          <w:szCs w:val="16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Purpose of fundraising activity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___</w:t>
      </w:r>
      <w:r w:rsidR="005048ED">
        <w:rPr>
          <w:b/>
          <w:sz w:val="18"/>
          <w:szCs w:val="18"/>
        </w:rPr>
        <w:t xml:space="preserve">Fall Festival </w:t>
      </w:r>
      <w:r w:rsidR="00A94B6A">
        <w:rPr>
          <w:b/>
          <w:sz w:val="18"/>
          <w:szCs w:val="18"/>
        </w:rPr>
        <w:t>Sales to raise money for instru</w:t>
      </w:r>
      <w:r w:rsidR="005048ED">
        <w:rPr>
          <w:b/>
          <w:sz w:val="18"/>
          <w:szCs w:val="18"/>
        </w:rPr>
        <w:t>ctional field trips and future additional playground equipment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Items to be sold:</w:t>
      </w:r>
    </w:p>
    <w:p w:rsidR="003A2E0B" w:rsidRPr="00440B64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5048ED" w:rsidP="00A94B6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__Tickets for $.50 each</w:t>
      </w:r>
    </w:p>
    <w:p w:rsidR="003A2E0B" w:rsidRPr="00440B64" w:rsidRDefault="003A2E0B" w:rsidP="003A2E0B">
      <w:pPr>
        <w:pStyle w:val="NoSpacing"/>
        <w:rPr>
          <w:b/>
          <w:sz w:val="16"/>
          <w:szCs w:val="16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Beneficiary of fundraising activity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A94B6A" w:rsidP="003A2E0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__ Vine Grove Elementary School Students</w:t>
      </w: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Date(s) scheduled:</w:t>
      </w:r>
    </w:p>
    <w:p w:rsidR="003A2E0B" w:rsidRPr="00440B64" w:rsidRDefault="005048ED" w:rsidP="003A2E0B">
      <w:pPr>
        <w:pStyle w:val="NoSpacing"/>
        <w:pBdr>
          <w:bottom w:val="single" w:sz="12" w:space="1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>September 2015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Names of adult supervisors of activity (chaperones, custodians, etc.)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571E8C" w:rsidP="003A2E0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Amy Olive - President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__________________________________________________________________________</w:t>
      </w:r>
      <w:r>
        <w:rPr>
          <w:b/>
          <w:sz w:val="18"/>
          <w:szCs w:val="18"/>
        </w:rPr>
        <w:t>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  <w:gridCol w:w="3639"/>
        <w:gridCol w:w="2288"/>
      </w:tblGrid>
      <w:tr w:rsidR="003A2E0B" w:rsidTr="000C1DB4">
        <w:trPr>
          <w:trHeight w:val="260"/>
        </w:trPr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>Athletic Fundraiser</w:t>
            </w:r>
          </w:p>
        </w:tc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CF2A23" w:rsidP="000C1DB4">
            <w:pPr>
              <w:pStyle w:val="NoSpacing"/>
              <w:rPr>
                <w:b/>
              </w:rPr>
            </w:pPr>
            <w:r w:rsidRPr="00CF2A23">
              <w:rPr>
                <w:noProof/>
                <w:sz w:val="22"/>
                <w:szCs w:val="22"/>
              </w:rPr>
              <w:pict>
                <v:rect id="Rectangle 8" o:spid="_x0000_s1026" style="position:absolute;margin-left:85.05pt;margin-top:.5pt;width:10.5pt;height:12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" fillcolor="window" strokecolor="windowText" strokeweight="2pt">
                  <v:path arrowok="t"/>
                </v:rect>
              </w:pict>
            </w:r>
            <w:r w:rsidRPr="00CF2A23">
              <w:rPr>
                <w:noProof/>
                <w:sz w:val="22"/>
                <w:szCs w:val="22"/>
              </w:rPr>
              <w:pict>
                <v:rect id="Rectangle 6" o:spid="_x0000_s1029" style="position:absolute;margin-left:22.05pt;margin-top:.5pt;width:10.5pt;height:12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" fillcolor="window" strokecolor="windowText" strokeweight="2pt">
                  <v:path arrowok="t"/>
                </v:rect>
              </w:pict>
            </w:r>
            <w:r w:rsidR="003A2E0B" w:rsidRPr="002805B1">
              <w:rPr>
                <w:b/>
              </w:rPr>
              <w:t>Yes                   No</w:t>
            </w:r>
          </w:p>
        </w:tc>
      </w:tr>
      <w:tr w:rsidR="003A2E0B" w:rsidTr="000C1DB4">
        <w:trPr>
          <w:trHeight w:val="368"/>
        </w:trPr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 xml:space="preserve">If yes, sport involved: </w:t>
            </w:r>
          </w:p>
        </w:tc>
        <w:tc>
          <w:tcPr>
            <w:tcW w:w="5976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</w:tr>
      <w:tr w:rsidR="003A2E0B" w:rsidTr="000C1DB4">
        <w:trPr>
          <w:trHeight w:val="242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>Corresponding sport participating in fundraiser?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CF2A23" w:rsidP="000C1DB4">
            <w:pPr>
              <w:pStyle w:val="NoSpacing"/>
              <w:rPr>
                <w:b/>
              </w:rPr>
            </w:pPr>
            <w:r w:rsidRPr="00CF2A23">
              <w:rPr>
                <w:noProof/>
                <w:sz w:val="22"/>
                <w:szCs w:val="22"/>
              </w:rPr>
              <w:pict>
                <v:rect id="Rectangle 10" o:spid="_x0000_s1028" style="position:absolute;margin-left:85.05pt;margin-top:-.25pt;width:10.5pt;height:12pt;z-index:2516623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" fillcolor="window" strokecolor="windowText" strokeweight="2pt">
                  <v:path arrowok="t"/>
                </v:rect>
              </w:pict>
            </w:r>
            <w:r w:rsidRPr="00CF2A23">
              <w:rPr>
                <w:noProof/>
                <w:sz w:val="22"/>
                <w:szCs w:val="22"/>
              </w:rPr>
              <w:pict>
                <v:rect id="Rectangle 9" o:spid="_x0000_s1027" style="position:absolute;margin-left:23.55pt;margin-top:-.25pt;width:10.5pt;height:12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" fillcolor="window" strokecolor="windowText" strokeweight="2pt">
                  <v:path arrowok="t"/>
                </v:rect>
              </w:pict>
            </w:r>
            <w:r w:rsidR="003A2E0B" w:rsidRPr="002805B1">
              <w:rPr>
                <w:b/>
              </w:rPr>
              <w:t>Yes                   No</w:t>
            </w:r>
          </w:p>
        </w:tc>
      </w:tr>
      <w:tr w:rsidR="003A2E0B" w:rsidTr="000C1DB4">
        <w:trPr>
          <w:trHeight w:val="323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</w:tr>
      <w:tr w:rsidR="003A2E0B" w:rsidTr="000C1DB4">
        <w:trPr>
          <w:trHeight w:val="215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ach’</w:t>
            </w:r>
            <w:r w:rsidRPr="002805B1">
              <w:rPr>
                <w:b/>
              </w:rPr>
              <w:t>s signature (corresponding sport)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</w:rPr>
            </w:pPr>
            <w:r w:rsidRPr="002805B1">
              <w:rPr>
                <w:b/>
              </w:rPr>
              <w:t>Date</w:t>
            </w:r>
          </w:p>
        </w:tc>
      </w:tr>
    </w:tbl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Circle One:</w:t>
      </w:r>
      <w:r w:rsidRPr="00C81FB7">
        <w:rPr>
          <w:b/>
          <w:sz w:val="18"/>
          <w:szCs w:val="18"/>
        </w:rPr>
        <w:tab/>
      </w:r>
      <w:proofErr w:type="gramStart"/>
      <w:r w:rsidRPr="00C81FB7">
        <w:rPr>
          <w:b/>
          <w:sz w:val="18"/>
          <w:szCs w:val="18"/>
        </w:rPr>
        <w:t>Approved</w:t>
      </w:r>
      <w:r w:rsidR="005B473E">
        <w:rPr>
          <w:b/>
          <w:sz w:val="18"/>
          <w:szCs w:val="18"/>
        </w:rPr>
        <w:t xml:space="preserve">  x</w:t>
      </w:r>
      <w:proofErr w:type="gramEnd"/>
      <w:r w:rsidRPr="00C81FB7">
        <w:rPr>
          <w:b/>
          <w:sz w:val="18"/>
          <w:szCs w:val="18"/>
        </w:rPr>
        <w:tab/>
      </w:r>
      <w:r w:rsidRPr="00C81FB7">
        <w:rPr>
          <w:b/>
          <w:sz w:val="18"/>
          <w:szCs w:val="18"/>
        </w:rPr>
        <w:tab/>
        <w:t>Disapproved</w:t>
      </w:r>
      <w:r w:rsidRPr="00C81FB7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Date:   _</w:t>
      </w:r>
      <w:r w:rsidRPr="00C81FB7">
        <w:rPr>
          <w:b/>
          <w:sz w:val="18"/>
          <w:szCs w:val="18"/>
        </w:rPr>
        <w:t>__</w:t>
      </w:r>
      <w:r>
        <w:rPr>
          <w:b/>
          <w:sz w:val="18"/>
          <w:szCs w:val="18"/>
        </w:rPr>
        <w:t>____________</w:t>
      </w:r>
      <w:r w:rsidRPr="00C81FB7">
        <w:rPr>
          <w:b/>
          <w:sz w:val="18"/>
          <w:szCs w:val="18"/>
        </w:rPr>
        <w:t>__________________________</w:t>
      </w:r>
    </w:p>
    <w:tbl>
      <w:tblPr>
        <w:tblW w:w="0" w:type="auto"/>
        <w:tblLook w:val="04A0"/>
      </w:tblPr>
      <w:tblGrid>
        <w:gridCol w:w="4518"/>
        <w:gridCol w:w="810"/>
        <w:gridCol w:w="4248"/>
      </w:tblGrid>
      <w:tr w:rsidR="003A2E0B" w:rsidTr="000C1DB4">
        <w:trPr>
          <w:trHeight w:val="612"/>
        </w:trPr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5048ED">
            <w:pPr>
              <w:rPr>
                <w:sz w:val="16"/>
                <w:szCs w:val="16"/>
              </w:rPr>
            </w:pP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5048ED">
              <w:rPr>
                <w:rFonts w:ascii="Times New Roman" w:hAnsi="Times New Roman"/>
                <w:b/>
                <w:sz w:val="16"/>
                <w:szCs w:val="16"/>
              </w:rPr>
              <w:t xml:space="preserve">        Greg Sutton</w:t>
            </w: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rPr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5048ED" w:rsidP="000C1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7/10/15</w:t>
            </w:r>
          </w:p>
        </w:tc>
      </w:tr>
      <w:tr w:rsidR="003A2E0B" w:rsidTr="000C1DB4"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Principal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  <w:tr w:rsidR="003A2E0B" w:rsidTr="000C1DB4"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E0B" w:rsidTr="000C1DB4"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SBDM Council (If council policy)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sz w:val="22"/>
                <w:szCs w:val="22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  <w:tr w:rsidR="003A2E0B" w:rsidTr="000C1DB4">
        <w:trPr>
          <w:trHeight w:val="117"/>
        </w:trPr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E0B" w:rsidTr="000C1DB4">
        <w:trPr>
          <w:trHeight w:val="75"/>
        </w:trPr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Superintenden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as directed by Board                                                  </w:t>
            </w: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(If School-Wide fundraiser)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</w:tbl>
    <w:p w:rsidR="00C4755E" w:rsidRPr="00BD08DF" w:rsidRDefault="00C4755E" w:rsidP="00BD08DF">
      <w:pPr>
        <w:spacing w:after="0"/>
        <w:rPr>
          <w:sz w:val="2"/>
        </w:rPr>
      </w:pPr>
      <w:bookmarkStart w:id="0" w:name="_GoBack"/>
      <w:bookmarkEnd w:id="0"/>
    </w:p>
    <w:sectPr w:rsidR="00C4755E" w:rsidRPr="00BD08DF" w:rsidSect="00941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3A2E0B"/>
    <w:rsid w:val="0002483F"/>
    <w:rsid w:val="001C2CBC"/>
    <w:rsid w:val="00230B58"/>
    <w:rsid w:val="00247B39"/>
    <w:rsid w:val="003A2E0B"/>
    <w:rsid w:val="00442F04"/>
    <w:rsid w:val="005048ED"/>
    <w:rsid w:val="00571E8C"/>
    <w:rsid w:val="005B473E"/>
    <w:rsid w:val="00941AC1"/>
    <w:rsid w:val="00A24975"/>
    <w:rsid w:val="00A530E6"/>
    <w:rsid w:val="00A94B6A"/>
    <w:rsid w:val="00BB0AE2"/>
    <w:rsid w:val="00BD08DF"/>
    <w:rsid w:val="00C4755E"/>
    <w:rsid w:val="00CF2A23"/>
    <w:rsid w:val="00DD4889"/>
    <w:rsid w:val="00E00236"/>
    <w:rsid w:val="00E31BE4"/>
    <w:rsid w:val="00F41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A2E0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A2E0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F833-B031-4408-B9AC-5E5C11BC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s, Jessica</dc:creator>
  <cp:lastModifiedBy>gsutton</cp:lastModifiedBy>
  <cp:revision>2</cp:revision>
  <dcterms:created xsi:type="dcterms:W3CDTF">2015-07-08T14:22:00Z</dcterms:created>
  <dcterms:modified xsi:type="dcterms:W3CDTF">2015-07-08T14:22:00Z</dcterms:modified>
</cp:coreProperties>
</file>